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1E308F" w:rsidRPr="006F4ADF" w:rsidTr="0035561E">
        <w:trPr>
          <w:trHeight w:val="1449"/>
        </w:trPr>
        <w:tc>
          <w:tcPr>
            <w:tcW w:w="4677" w:type="dxa"/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1E308F" w:rsidRPr="006F4ADF" w:rsidRDefault="001E308F" w:rsidP="0035561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B11C7B" wp14:editId="229E5355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08F" w:rsidRPr="00A377CB" w:rsidTr="0035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308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B5232E" w:rsidRDefault="001E308F" w:rsidP="00B701B1">
            <w:pPr>
              <w:pStyle w:val="ConsPlusTitle"/>
              <w:widowControl/>
              <w:jc w:val="center"/>
            </w:pPr>
            <w:r w:rsidRPr="00A377CB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Pr="00322604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</w:tc>
      </w:tr>
    </w:tbl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308F" w:rsidRPr="00A377CB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D0C" w:rsidRPr="00A377CB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7CB">
        <w:rPr>
          <w:sz w:val="28"/>
          <w:szCs w:val="28"/>
        </w:rPr>
        <w:t>г.</w:t>
      </w:r>
      <w:r w:rsidR="00B41586" w:rsidRPr="00A377CB">
        <w:rPr>
          <w:sz w:val="28"/>
          <w:szCs w:val="28"/>
        </w:rPr>
        <w:t xml:space="preserve"> </w:t>
      </w:r>
      <w:r w:rsidRPr="00A377CB">
        <w:rPr>
          <w:sz w:val="28"/>
          <w:szCs w:val="28"/>
        </w:rPr>
        <w:t>Петропавловск-Камчатский</w:t>
      </w:r>
      <w:r w:rsidRPr="00A377CB">
        <w:rPr>
          <w:sz w:val="28"/>
          <w:szCs w:val="28"/>
        </w:rPr>
        <w:tab/>
      </w:r>
      <w:r w:rsidRPr="00A377CB">
        <w:rPr>
          <w:sz w:val="28"/>
          <w:szCs w:val="28"/>
        </w:rPr>
        <w:tab/>
        <w:t xml:space="preserve">      </w:t>
      </w:r>
      <w:r w:rsidR="00D64B7F" w:rsidRPr="00A377CB">
        <w:rPr>
          <w:sz w:val="28"/>
          <w:szCs w:val="28"/>
        </w:rPr>
        <w:t xml:space="preserve">   </w:t>
      </w:r>
      <w:r w:rsidRPr="00A377CB">
        <w:rPr>
          <w:sz w:val="28"/>
          <w:szCs w:val="28"/>
        </w:rPr>
        <w:t xml:space="preserve"> </w:t>
      </w:r>
      <w:r w:rsidR="00D64B7F" w:rsidRPr="00A377CB">
        <w:rPr>
          <w:sz w:val="28"/>
          <w:szCs w:val="28"/>
        </w:rPr>
        <w:t xml:space="preserve">       </w:t>
      </w:r>
      <w:r w:rsidR="00190EA5" w:rsidRPr="00A377CB">
        <w:rPr>
          <w:sz w:val="28"/>
          <w:szCs w:val="28"/>
        </w:rPr>
        <w:t xml:space="preserve">   </w:t>
      </w:r>
      <w:r w:rsidR="0029587B" w:rsidRPr="00A377CB">
        <w:rPr>
          <w:sz w:val="28"/>
          <w:szCs w:val="28"/>
        </w:rPr>
        <w:t xml:space="preserve"> </w:t>
      </w:r>
      <w:r w:rsidR="009924A0" w:rsidRPr="00BA6C8A">
        <w:rPr>
          <w:sz w:val="28"/>
          <w:szCs w:val="28"/>
        </w:rPr>
        <w:t>«</w:t>
      </w:r>
      <w:r w:rsidR="00B701B1">
        <w:rPr>
          <w:sz w:val="28"/>
          <w:szCs w:val="28"/>
        </w:rPr>
        <w:t>__</w:t>
      </w:r>
      <w:r w:rsidR="00281A8E">
        <w:rPr>
          <w:sz w:val="28"/>
          <w:szCs w:val="28"/>
        </w:rPr>
        <w:t>»</w:t>
      </w:r>
      <w:r w:rsidR="009924A0" w:rsidRPr="00BA6C8A">
        <w:rPr>
          <w:sz w:val="28"/>
          <w:szCs w:val="28"/>
        </w:rPr>
        <w:t xml:space="preserve"> </w:t>
      </w:r>
      <w:bookmarkStart w:id="0" w:name="_GoBack"/>
      <w:bookmarkEnd w:id="0"/>
      <w:r w:rsidR="00B701B1">
        <w:rPr>
          <w:sz w:val="28"/>
          <w:szCs w:val="28"/>
        </w:rPr>
        <w:t>______</w:t>
      </w:r>
      <w:r w:rsidR="00B35EAF">
        <w:rPr>
          <w:sz w:val="28"/>
          <w:szCs w:val="28"/>
        </w:rPr>
        <w:t xml:space="preserve"> 2019</w:t>
      </w:r>
      <w:r w:rsidR="009924A0" w:rsidRPr="00BA6C8A">
        <w:rPr>
          <w:sz w:val="28"/>
          <w:szCs w:val="28"/>
        </w:rPr>
        <w:t xml:space="preserve"> года</w:t>
      </w:r>
    </w:p>
    <w:p w:rsidR="00856166" w:rsidRPr="00A377CB" w:rsidRDefault="0004397D" w:rsidP="0004397D">
      <w:pPr>
        <w:tabs>
          <w:tab w:val="left" w:pos="8100"/>
        </w:tabs>
        <w:autoSpaceDE w:val="0"/>
        <w:autoSpaceDN w:val="0"/>
        <w:adjustRightInd w:val="0"/>
        <w:jc w:val="both"/>
      </w:pPr>
      <w:r>
        <w:tab/>
      </w:r>
    </w:p>
    <w:p w:rsidR="009A4EAF" w:rsidRPr="00A377CB" w:rsidRDefault="009A4EAF" w:rsidP="001A7D0C">
      <w:pPr>
        <w:autoSpaceDE w:val="0"/>
        <w:autoSpaceDN w:val="0"/>
        <w:adjustRightInd w:val="0"/>
        <w:jc w:val="both"/>
      </w:pPr>
    </w:p>
    <w:p w:rsidR="00A63883" w:rsidRPr="00A377CB" w:rsidRDefault="006D669F" w:rsidP="00906FFF">
      <w:pPr>
        <w:autoSpaceDE w:val="0"/>
        <w:autoSpaceDN w:val="0"/>
        <w:adjustRightInd w:val="0"/>
        <w:ind w:right="4960"/>
        <w:jc w:val="both"/>
      </w:pPr>
      <w:r w:rsidRPr="00A377CB">
        <w:rPr>
          <w:sz w:val="28"/>
          <w:szCs w:val="28"/>
        </w:rPr>
        <w:t>О</w:t>
      </w:r>
      <w:r w:rsidR="00B35EAF">
        <w:rPr>
          <w:sz w:val="28"/>
          <w:szCs w:val="28"/>
        </w:rPr>
        <w:t xml:space="preserve">б </w:t>
      </w:r>
      <w:r w:rsidR="008853C3">
        <w:rPr>
          <w:sz w:val="28"/>
          <w:szCs w:val="28"/>
        </w:rPr>
        <w:t>утверждении ведомственного плана мероприятий по содействию развитию конкуренции на рынке услуг розничной торговли в Камчатском крае</w:t>
      </w:r>
    </w:p>
    <w:p w:rsidR="009A4EAF" w:rsidRPr="00A377CB" w:rsidRDefault="009A4EAF" w:rsidP="00A63883">
      <w:pPr>
        <w:autoSpaceDE w:val="0"/>
        <w:autoSpaceDN w:val="0"/>
        <w:adjustRightInd w:val="0"/>
        <w:jc w:val="both"/>
      </w:pPr>
    </w:p>
    <w:p w:rsidR="009A4EAF" w:rsidRPr="00A377CB" w:rsidRDefault="009A4EAF" w:rsidP="00906FFF">
      <w:pPr>
        <w:autoSpaceDE w:val="0"/>
        <w:autoSpaceDN w:val="0"/>
        <w:adjustRightInd w:val="0"/>
        <w:ind w:right="5102"/>
        <w:jc w:val="both"/>
      </w:pPr>
    </w:p>
    <w:p w:rsidR="00906FFF" w:rsidRDefault="00906FFF" w:rsidP="00E64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E64CD8">
        <w:rPr>
          <w:sz w:val="28"/>
          <w:szCs w:val="28"/>
        </w:rPr>
        <w:t xml:space="preserve">реализации </w:t>
      </w:r>
      <w:r w:rsidR="00E64CD8" w:rsidRPr="003774B3">
        <w:rPr>
          <w:sz w:val="28"/>
          <w:szCs w:val="28"/>
        </w:rPr>
        <w:t>распоряжени</w:t>
      </w:r>
      <w:r w:rsidR="006A06F8">
        <w:rPr>
          <w:sz w:val="28"/>
          <w:szCs w:val="28"/>
        </w:rPr>
        <w:t>я</w:t>
      </w:r>
      <w:r w:rsidR="00E64CD8" w:rsidRPr="003774B3">
        <w:rPr>
          <w:sz w:val="28"/>
          <w:szCs w:val="28"/>
        </w:rPr>
        <w:t xml:space="preserve"> Правительства Камчатского </w:t>
      </w:r>
      <w:r w:rsidR="006A06F8">
        <w:rPr>
          <w:sz w:val="28"/>
          <w:szCs w:val="28"/>
        </w:rPr>
        <w:t xml:space="preserve">края </w:t>
      </w:r>
      <w:r w:rsidR="00E64CD8" w:rsidRPr="003774B3">
        <w:rPr>
          <w:sz w:val="28"/>
          <w:szCs w:val="28"/>
        </w:rPr>
        <w:t xml:space="preserve">от </w:t>
      </w:r>
      <w:r w:rsidR="00B35EAF">
        <w:rPr>
          <w:sz w:val="28"/>
          <w:szCs w:val="28"/>
        </w:rPr>
        <w:t>25.03.2019</w:t>
      </w:r>
      <w:r w:rsidR="00E64CD8" w:rsidRPr="003774B3">
        <w:rPr>
          <w:sz w:val="28"/>
          <w:szCs w:val="28"/>
        </w:rPr>
        <w:t xml:space="preserve"> № </w:t>
      </w:r>
      <w:r w:rsidR="00B35EAF">
        <w:rPr>
          <w:sz w:val="28"/>
          <w:szCs w:val="28"/>
        </w:rPr>
        <w:t>143</w:t>
      </w:r>
      <w:r w:rsidR="00E64CD8" w:rsidRPr="003774B3">
        <w:rPr>
          <w:sz w:val="28"/>
          <w:szCs w:val="28"/>
        </w:rPr>
        <w:t>-РП</w:t>
      </w:r>
      <w:r w:rsidR="00E64CD8">
        <w:rPr>
          <w:sz w:val="28"/>
          <w:szCs w:val="28"/>
        </w:rPr>
        <w:t xml:space="preserve"> и </w:t>
      </w:r>
      <w:r w:rsidR="0010287D">
        <w:rPr>
          <w:sz w:val="28"/>
          <w:szCs w:val="28"/>
        </w:rPr>
        <w:t>в соответствии с Законом Камчатского края от 26.04.2010 № 411 «</w:t>
      </w:r>
      <w:r w:rsidR="0010287D" w:rsidRPr="0010287D">
        <w:rPr>
          <w:sz w:val="28"/>
          <w:szCs w:val="28"/>
        </w:rPr>
        <w:t>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</w:t>
      </w:r>
      <w:r w:rsidR="0010287D">
        <w:rPr>
          <w:sz w:val="28"/>
          <w:szCs w:val="28"/>
        </w:rPr>
        <w:t>»</w:t>
      </w:r>
    </w:p>
    <w:p w:rsidR="001B78EA" w:rsidRDefault="001B78EA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BD33DC" w:rsidRPr="00A377CB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  <w:r w:rsidRPr="00A377CB">
        <w:rPr>
          <w:sz w:val="28"/>
          <w:szCs w:val="28"/>
        </w:rPr>
        <w:t>ПРИКАЗЫВАЮ:</w:t>
      </w:r>
    </w:p>
    <w:p w:rsidR="00BD33DC" w:rsidRPr="00A377CB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501467" w:rsidRDefault="00BA6C8A" w:rsidP="00461AAD">
      <w:pPr>
        <w:pStyle w:val="a5"/>
        <w:spacing w:line="276" w:lineRule="auto"/>
        <w:ind w:firstLine="709"/>
      </w:pPr>
      <w:r w:rsidRPr="005C768E">
        <w:t>1.</w:t>
      </w:r>
      <w:r w:rsidR="0010287D">
        <w:t xml:space="preserve"> </w:t>
      </w:r>
      <w:r w:rsidR="001660DF">
        <w:t>Утвердить</w:t>
      </w:r>
      <w:r w:rsidR="00E64CD8">
        <w:t xml:space="preserve"> ведомственн</w:t>
      </w:r>
      <w:r w:rsidR="00E14497">
        <w:t>ый</w:t>
      </w:r>
      <w:r w:rsidR="00E64CD8">
        <w:t xml:space="preserve"> план мероприятий по содействию развитию конкуренции на рынке услуг розничной торговли в Камчатском крае</w:t>
      </w:r>
      <w:r w:rsidR="001660DF">
        <w:t xml:space="preserve"> согласно приложению.</w:t>
      </w:r>
    </w:p>
    <w:p w:rsidR="00ED689B" w:rsidRPr="002D196D" w:rsidRDefault="00ED689B" w:rsidP="00733E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B737B">
        <w:rPr>
          <w:sz w:val="28"/>
          <w:szCs w:val="28"/>
        </w:rPr>
        <w:t>Контроль за</w:t>
      </w:r>
      <w:proofErr w:type="gramEnd"/>
      <w:r w:rsidR="00BB737B">
        <w:rPr>
          <w:sz w:val="28"/>
          <w:szCs w:val="28"/>
        </w:rPr>
        <w:t xml:space="preserve"> </w:t>
      </w:r>
      <w:r w:rsidR="00DC4369">
        <w:rPr>
          <w:sz w:val="28"/>
          <w:szCs w:val="28"/>
        </w:rPr>
        <w:t>исполнением настоящего приказа возложить на заместителя Министра – начальника отдела торговли, лицензирования и контроля алкогольной продукции О.Н. Смеян.</w:t>
      </w:r>
    </w:p>
    <w:p w:rsidR="009924A0" w:rsidRPr="002D196D" w:rsidRDefault="009924A0" w:rsidP="009924A0">
      <w:pPr>
        <w:ind w:firstLine="709"/>
        <w:jc w:val="both"/>
        <w:rPr>
          <w:sz w:val="28"/>
          <w:szCs w:val="28"/>
        </w:rPr>
      </w:pPr>
    </w:p>
    <w:p w:rsidR="00DB4C91" w:rsidRDefault="00DB4C91" w:rsidP="002667B2">
      <w:pPr>
        <w:jc w:val="both"/>
        <w:rPr>
          <w:sz w:val="28"/>
          <w:szCs w:val="28"/>
        </w:rPr>
      </w:pPr>
    </w:p>
    <w:p w:rsidR="00DB4C91" w:rsidRDefault="00DB4C91" w:rsidP="002667B2">
      <w:pPr>
        <w:jc w:val="both"/>
        <w:rPr>
          <w:sz w:val="28"/>
          <w:szCs w:val="28"/>
        </w:rPr>
      </w:pPr>
    </w:p>
    <w:p w:rsidR="009A4EAF" w:rsidRDefault="00DB4C91" w:rsidP="002667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55644">
        <w:rPr>
          <w:sz w:val="28"/>
          <w:szCs w:val="28"/>
        </w:rPr>
        <w:t>М</w:t>
      </w:r>
      <w:r w:rsidR="00EF26D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89013F">
        <w:rPr>
          <w:sz w:val="28"/>
          <w:szCs w:val="28"/>
        </w:rPr>
        <w:t xml:space="preserve">  </w:t>
      </w:r>
      <w:r w:rsidR="0089013F">
        <w:rPr>
          <w:sz w:val="28"/>
          <w:szCs w:val="28"/>
        </w:rPr>
        <w:tab/>
      </w:r>
      <w:r w:rsidR="0089013F">
        <w:rPr>
          <w:sz w:val="28"/>
          <w:szCs w:val="28"/>
        </w:rPr>
        <w:tab/>
      </w:r>
      <w:r w:rsidR="00783118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C302AA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  <w:t xml:space="preserve">  </w:t>
      </w:r>
      <w:r w:rsidR="00E55644">
        <w:rPr>
          <w:sz w:val="28"/>
          <w:szCs w:val="28"/>
        </w:rPr>
        <w:t xml:space="preserve"> </w:t>
      </w:r>
      <w:r w:rsidR="00EF26D4">
        <w:rPr>
          <w:sz w:val="28"/>
          <w:szCs w:val="28"/>
        </w:rPr>
        <w:t xml:space="preserve"> </w:t>
      </w:r>
      <w:r>
        <w:rPr>
          <w:sz w:val="28"/>
          <w:szCs w:val="28"/>
        </w:rPr>
        <w:t>Ю.С. Морозова</w:t>
      </w:r>
      <w:r w:rsidR="00C302AA">
        <w:rPr>
          <w:sz w:val="28"/>
          <w:szCs w:val="28"/>
        </w:rPr>
        <w:t xml:space="preserve">          </w:t>
      </w:r>
      <w:r w:rsidR="00EF26D4">
        <w:rPr>
          <w:sz w:val="28"/>
          <w:szCs w:val="28"/>
        </w:rPr>
        <w:t xml:space="preserve"> </w:t>
      </w:r>
    </w:p>
    <w:p w:rsidR="006A5411" w:rsidRP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lastRenderedPageBreak/>
        <w:t xml:space="preserve">Исп. </w:t>
      </w:r>
    </w:p>
    <w:p w:rsidR="006A5411" w:rsidRP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>Анна Сергеевна Костюшко</w:t>
      </w:r>
    </w:p>
    <w:p w:rsid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>8(4152)461023</w:t>
      </w: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085F00" w:rsidRDefault="00085F00" w:rsidP="002667B2">
      <w:pPr>
        <w:jc w:val="both"/>
        <w:rPr>
          <w:sz w:val="20"/>
          <w:szCs w:val="20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Pr="006A5411" w:rsidRDefault="006A5411" w:rsidP="006A541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Согласовано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Зам. </w:t>
      </w:r>
      <w:r w:rsidR="005B6CEC">
        <w:rPr>
          <w:rFonts w:eastAsiaTheme="minorHAnsi"/>
          <w:sz w:val="28"/>
          <w:szCs w:val="28"/>
          <w:lang w:eastAsia="en-US"/>
        </w:rPr>
        <w:t xml:space="preserve">Министра - </w:t>
      </w:r>
      <w:r w:rsidRPr="006A5411">
        <w:rPr>
          <w:rFonts w:eastAsiaTheme="minorHAnsi"/>
          <w:sz w:val="28"/>
          <w:szCs w:val="28"/>
          <w:lang w:eastAsia="en-US"/>
        </w:rPr>
        <w:t xml:space="preserve">начальник отдела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>торговли, лицензирования и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контроля алкогольной продукции                                          </w:t>
      </w:r>
      <w:r w:rsidR="005B6CEC">
        <w:rPr>
          <w:rFonts w:eastAsiaTheme="minorHAnsi"/>
          <w:sz w:val="28"/>
          <w:szCs w:val="28"/>
          <w:lang w:eastAsia="en-US"/>
        </w:rPr>
        <w:t xml:space="preserve">        </w:t>
      </w:r>
      <w:r w:rsidRPr="006A5411">
        <w:rPr>
          <w:rFonts w:eastAsiaTheme="minorHAnsi"/>
          <w:sz w:val="28"/>
          <w:szCs w:val="28"/>
          <w:lang w:eastAsia="en-US"/>
        </w:rPr>
        <w:t xml:space="preserve">    </w:t>
      </w:r>
      <w:r w:rsidR="005B6CEC">
        <w:rPr>
          <w:rFonts w:eastAsiaTheme="minorHAnsi"/>
          <w:sz w:val="28"/>
          <w:szCs w:val="28"/>
          <w:lang w:eastAsia="en-US"/>
        </w:rPr>
        <w:t>О.Н. Смеян</w:t>
      </w:r>
    </w:p>
    <w:p w:rsidR="006A5411" w:rsidRDefault="006A5411" w:rsidP="002667B2">
      <w:pPr>
        <w:jc w:val="both"/>
        <w:rPr>
          <w:sz w:val="28"/>
          <w:szCs w:val="28"/>
        </w:rPr>
      </w:pPr>
    </w:p>
    <w:sectPr w:rsidR="006A5411" w:rsidSect="00042B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13A47"/>
    <w:rsid w:val="00016386"/>
    <w:rsid w:val="000257A3"/>
    <w:rsid w:val="00042BA9"/>
    <w:rsid w:val="0004397D"/>
    <w:rsid w:val="00050937"/>
    <w:rsid w:val="00052694"/>
    <w:rsid w:val="00061CD0"/>
    <w:rsid w:val="00085F00"/>
    <w:rsid w:val="0008628B"/>
    <w:rsid w:val="00095925"/>
    <w:rsid w:val="000A5C4B"/>
    <w:rsid w:val="000B258C"/>
    <w:rsid w:val="000B5937"/>
    <w:rsid w:val="000C5D7F"/>
    <w:rsid w:val="000C5FE4"/>
    <w:rsid w:val="000C626E"/>
    <w:rsid w:val="000F19B2"/>
    <w:rsid w:val="0010287D"/>
    <w:rsid w:val="001108AA"/>
    <w:rsid w:val="00123841"/>
    <w:rsid w:val="00130008"/>
    <w:rsid w:val="0013769A"/>
    <w:rsid w:val="00140561"/>
    <w:rsid w:val="001453E1"/>
    <w:rsid w:val="00152987"/>
    <w:rsid w:val="00153E10"/>
    <w:rsid w:val="00165E95"/>
    <w:rsid w:val="001660DF"/>
    <w:rsid w:val="00175CAE"/>
    <w:rsid w:val="001838B5"/>
    <w:rsid w:val="00190EA5"/>
    <w:rsid w:val="00196881"/>
    <w:rsid w:val="001A7D0C"/>
    <w:rsid w:val="001B78EA"/>
    <w:rsid w:val="001B7A11"/>
    <w:rsid w:val="001B7A34"/>
    <w:rsid w:val="001C0BAF"/>
    <w:rsid w:val="001C65F0"/>
    <w:rsid w:val="001C7CC5"/>
    <w:rsid w:val="001D0450"/>
    <w:rsid w:val="001D52AC"/>
    <w:rsid w:val="001E308F"/>
    <w:rsid w:val="001E48BE"/>
    <w:rsid w:val="001E710E"/>
    <w:rsid w:val="001E7F58"/>
    <w:rsid w:val="001F71BB"/>
    <w:rsid w:val="00202289"/>
    <w:rsid w:val="00216251"/>
    <w:rsid w:val="00223C13"/>
    <w:rsid w:val="00237BE5"/>
    <w:rsid w:val="0024102D"/>
    <w:rsid w:val="00253B3A"/>
    <w:rsid w:val="00255B12"/>
    <w:rsid w:val="00257AD6"/>
    <w:rsid w:val="002667B2"/>
    <w:rsid w:val="002753FD"/>
    <w:rsid w:val="00281A8E"/>
    <w:rsid w:val="0028507D"/>
    <w:rsid w:val="002861D5"/>
    <w:rsid w:val="002912CC"/>
    <w:rsid w:val="00291D95"/>
    <w:rsid w:val="0029587B"/>
    <w:rsid w:val="002A224D"/>
    <w:rsid w:val="002A3211"/>
    <w:rsid w:val="002B2C73"/>
    <w:rsid w:val="002B77CE"/>
    <w:rsid w:val="002C2F57"/>
    <w:rsid w:val="002C7DA0"/>
    <w:rsid w:val="002D3A5E"/>
    <w:rsid w:val="002D67CA"/>
    <w:rsid w:val="002D6BF2"/>
    <w:rsid w:val="002F278E"/>
    <w:rsid w:val="002F58CA"/>
    <w:rsid w:val="00322604"/>
    <w:rsid w:val="003249C9"/>
    <w:rsid w:val="00327954"/>
    <w:rsid w:val="00363796"/>
    <w:rsid w:val="0037347E"/>
    <w:rsid w:val="003779E9"/>
    <w:rsid w:val="00381EE9"/>
    <w:rsid w:val="00393150"/>
    <w:rsid w:val="00395416"/>
    <w:rsid w:val="003B2F2E"/>
    <w:rsid w:val="003B33D4"/>
    <w:rsid w:val="003B5821"/>
    <w:rsid w:val="003C0E72"/>
    <w:rsid w:val="003C4864"/>
    <w:rsid w:val="003D5778"/>
    <w:rsid w:val="003F5CB2"/>
    <w:rsid w:val="00416893"/>
    <w:rsid w:val="004325C0"/>
    <w:rsid w:val="0043510D"/>
    <w:rsid w:val="00442501"/>
    <w:rsid w:val="004605E4"/>
    <w:rsid w:val="00461AAD"/>
    <w:rsid w:val="0046304C"/>
    <w:rsid w:val="00464A74"/>
    <w:rsid w:val="00467A31"/>
    <w:rsid w:val="00471EFB"/>
    <w:rsid w:val="00474ED6"/>
    <w:rsid w:val="00475E48"/>
    <w:rsid w:val="0048068C"/>
    <w:rsid w:val="00480F78"/>
    <w:rsid w:val="004811F5"/>
    <w:rsid w:val="00490100"/>
    <w:rsid w:val="004A207F"/>
    <w:rsid w:val="004A2D18"/>
    <w:rsid w:val="004A4266"/>
    <w:rsid w:val="004B6549"/>
    <w:rsid w:val="004D3706"/>
    <w:rsid w:val="00500DE9"/>
    <w:rsid w:val="00501467"/>
    <w:rsid w:val="00505521"/>
    <w:rsid w:val="00522EAE"/>
    <w:rsid w:val="0053525C"/>
    <w:rsid w:val="005364D7"/>
    <w:rsid w:val="00537A36"/>
    <w:rsid w:val="00540E35"/>
    <w:rsid w:val="00546055"/>
    <w:rsid w:val="0055043F"/>
    <w:rsid w:val="0055284C"/>
    <w:rsid w:val="00566920"/>
    <w:rsid w:val="00573992"/>
    <w:rsid w:val="0057508B"/>
    <w:rsid w:val="00576D83"/>
    <w:rsid w:val="005825CD"/>
    <w:rsid w:val="00585F04"/>
    <w:rsid w:val="005923F1"/>
    <w:rsid w:val="00595BFD"/>
    <w:rsid w:val="005B5875"/>
    <w:rsid w:val="005B6CEC"/>
    <w:rsid w:val="005C768E"/>
    <w:rsid w:val="005D4E9C"/>
    <w:rsid w:val="005D775C"/>
    <w:rsid w:val="006149D8"/>
    <w:rsid w:val="00620EEC"/>
    <w:rsid w:val="00620F6E"/>
    <w:rsid w:val="00632E88"/>
    <w:rsid w:val="00642224"/>
    <w:rsid w:val="006513D9"/>
    <w:rsid w:val="0066051B"/>
    <w:rsid w:val="006628B2"/>
    <w:rsid w:val="00665E76"/>
    <w:rsid w:val="00666709"/>
    <w:rsid w:val="00691653"/>
    <w:rsid w:val="00691AA9"/>
    <w:rsid w:val="006933F5"/>
    <w:rsid w:val="006A06F8"/>
    <w:rsid w:val="006A5411"/>
    <w:rsid w:val="006D669F"/>
    <w:rsid w:val="006E0A2D"/>
    <w:rsid w:val="006F22BC"/>
    <w:rsid w:val="006F4676"/>
    <w:rsid w:val="006F4ADF"/>
    <w:rsid w:val="006F4BED"/>
    <w:rsid w:val="006F6E37"/>
    <w:rsid w:val="00704E89"/>
    <w:rsid w:val="00716717"/>
    <w:rsid w:val="00720E58"/>
    <w:rsid w:val="00733EC1"/>
    <w:rsid w:val="0073433C"/>
    <w:rsid w:val="007418A0"/>
    <w:rsid w:val="00743631"/>
    <w:rsid w:val="00747197"/>
    <w:rsid w:val="00760202"/>
    <w:rsid w:val="00762063"/>
    <w:rsid w:val="007639DD"/>
    <w:rsid w:val="00772AE5"/>
    <w:rsid w:val="007735D6"/>
    <w:rsid w:val="00775A6C"/>
    <w:rsid w:val="00775F39"/>
    <w:rsid w:val="007805F6"/>
    <w:rsid w:val="00783118"/>
    <w:rsid w:val="00785D12"/>
    <w:rsid w:val="00791003"/>
    <w:rsid w:val="007C0544"/>
    <w:rsid w:val="007C69AB"/>
    <w:rsid w:val="007E2061"/>
    <w:rsid w:val="00810090"/>
    <w:rsid w:val="008212FE"/>
    <w:rsid w:val="00834677"/>
    <w:rsid w:val="00840D25"/>
    <w:rsid w:val="00842EB2"/>
    <w:rsid w:val="008473A2"/>
    <w:rsid w:val="008513FE"/>
    <w:rsid w:val="00852124"/>
    <w:rsid w:val="00856166"/>
    <w:rsid w:val="00862924"/>
    <w:rsid w:val="00872088"/>
    <w:rsid w:val="00874618"/>
    <w:rsid w:val="00877BB7"/>
    <w:rsid w:val="008801D2"/>
    <w:rsid w:val="008853C3"/>
    <w:rsid w:val="0088543C"/>
    <w:rsid w:val="008874E9"/>
    <w:rsid w:val="0089013F"/>
    <w:rsid w:val="00896890"/>
    <w:rsid w:val="008A29AF"/>
    <w:rsid w:val="008B065B"/>
    <w:rsid w:val="008B7024"/>
    <w:rsid w:val="008C437D"/>
    <w:rsid w:val="008C520F"/>
    <w:rsid w:val="008E6310"/>
    <w:rsid w:val="008F0547"/>
    <w:rsid w:val="008F6676"/>
    <w:rsid w:val="00906FFF"/>
    <w:rsid w:val="0091310F"/>
    <w:rsid w:val="00930A03"/>
    <w:rsid w:val="009377BC"/>
    <w:rsid w:val="00937C86"/>
    <w:rsid w:val="00943528"/>
    <w:rsid w:val="00947250"/>
    <w:rsid w:val="009529DA"/>
    <w:rsid w:val="00960939"/>
    <w:rsid w:val="00972EE1"/>
    <w:rsid w:val="009924A0"/>
    <w:rsid w:val="009A4EAF"/>
    <w:rsid w:val="009A7C8E"/>
    <w:rsid w:val="009C5BAC"/>
    <w:rsid w:val="009C780C"/>
    <w:rsid w:val="009D21E1"/>
    <w:rsid w:val="009D49B1"/>
    <w:rsid w:val="009D4EE7"/>
    <w:rsid w:val="009D6F3F"/>
    <w:rsid w:val="009E4086"/>
    <w:rsid w:val="009F2204"/>
    <w:rsid w:val="009F3390"/>
    <w:rsid w:val="009F5889"/>
    <w:rsid w:val="00A12D84"/>
    <w:rsid w:val="00A3336B"/>
    <w:rsid w:val="00A377CB"/>
    <w:rsid w:val="00A410A1"/>
    <w:rsid w:val="00A41AD5"/>
    <w:rsid w:val="00A5366F"/>
    <w:rsid w:val="00A63397"/>
    <w:rsid w:val="00A6380E"/>
    <w:rsid w:val="00A63883"/>
    <w:rsid w:val="00A7655C"/>
    <w:rsid w:val="00A76649"/>
    <w:rsid w:val="00A775D1"/>
    <w:rsid w:val="00A93651"/>
    <w:rsid w:val="00A96B40"/>
    <w:rsid w:val="00AA14C6"/>
    <w:rsid w:val="00AA5488"/>
    <w:rsid w:val="00AC28C8"/>
    <w:rsid w:val="00AE283F"/>
    <w:rsid w:val="00AE5787"/>
    <w:rsid w:val="00AF47B1"/>
    <w:rsid w:val="00B15AF2"/>
    <w:rsid w:val="00B1734B"/>
    <w:rsid w:val="00B33058"/>
    <w:rsid w:val="00B351B8"/>
    <w:rsid w:val="00B35EAF"/>
    <w:rsid w:val="00B41586"/>
    <w:rsid w:val="00B47EE1"/>
    <w:rsid w:val="00B5167E"/>
    <w:rsid w:val="00B5232E"/>
    <w:rsid w:val="00B56ADC"/>
    <w:rsid w:val="00B6497A"/>
    <w:rsid w:val="00B6764D"/>
    <w:rsid w:val="00B701B1"/>
    <w:rsid w:val="00B77366"/>
    <w:rsid w:val="00B804CB"/>
    <w:rsid w:val="00B86FDC"/>
    <w:rsid w:val="00BA0A97"/>
    <w:rsid w:val="00BA308E"/>
    <w:rsid w:val="00BA6C8A"/>
    <w:rsid w:val="00BB737B"/>
    <w:rsid w:val="00BC1492"/>
    <w:rsid w:val="00BD1163"/>
    <w:rsid w:val="00BD1275"/>
    <w:rsid w:val="00BD33DC"/>
    <w:rsid w:val="00BD4DD5"/>
    <w:rsid w:val="00BD51C5"/>
    <w:rsid w:val="00BF2525"/>
    <w:rsid w:val="00C068DA"/>
    <w:rsid w:val="00C270EA"/>
    <w:rsid w:val="00C27F25"/>
    <w:rsid w:val="00C302AA"/>
    <w:rsid w:val="00C32ABA"/>
    <w:rsid w:val="00C3316A"/>
    <w:rsid w:val="00C37217"/>
    <w:rsid w:val="00C37EF0"/>
    <w:rsid w:val="00C40507"/>
    <w:rsid w:val="00C433A8"/>
    <w:rsid w:val="00C448FD"/>
    <w:rsid w:val="00C517E4"/>
    <w:rsid w:val="00C52C3B"/>
    <w:rsid w:val="00C54B3B"/>
    <w:rsid w:val="00C830D8"/>
    <w:rsid w:val="00C90E6B"/>
    <w:rsid w:val="00CA2D7D"/>
    <w:rsid w:val="00CB0028"/>
    <w:rsid w:val="00CB168D"/>
    <w:rsid w:val="00CC1A19"/>
    <w:rsid w:val="00CC3AFD"/>
    <w:rsid w:val="00CC4090"/>
    <w:rsid w:val="00CD174D"/>
    <w:rsid w:val="00CD698B"/>
    <w:rsid w:val="00CE384B"/>
    <w:rsid w:val="00CE56E1"/>
    <w:rsid w:val="00CE6F80"/>
    <w:rsid w:val="00D02891"/>
    <w:rsid w:val="00D2090C"/>
    <w:rsid w:val="00D32A7C"/>
    <w:rsid w:val="00D37CE3"/>
    <w:rsid w:val="00D45823"/>
    <w:rsid w:val="00D46B46"/>
    <w:rsid w:val="00D46BBE"/>
    <w:rsid w:val="00D612B2"/>
    <w:rsid w:val="00D64B7F"/>
    <w:rsid w:val="00D77ED0"/>
    <w:rsid w:val="00D81504"/>
    <w:rsid w:val="00D82D7C"/>
    <w:rsid w:val="00D87039"/>
    <w:rsid w:val="00D8762C"/>
    <w:rsid w:val="00D90DA0"/>
    <w:rsid w:val="00D94087"/>
    <w:rsid w:val="00DA1A53"/>
    <w:rsid w:val="00DA5CED"/>
    <w:rsid w:val="00DB19E5"/>
    <w:rsid w:val="00DB4C91"/>
    <w:rsid w:val="00DB55D6"/>
    <w:rsid w:val="00DC3FC9"/>
    <w:rsid w:val="00DC4369"/>
    <w:rsid w:val="00DE11C2"/>
    <w:rsid w:val="00DF26AB"/>
    <w:rsid w:val="00E02603"/>
    <w:rsid w:val="00E045BB"/>
    <w:rsid w:val="00E078F5"/>
    <w:rsid w:val="00E1162E"/>
    <w:rsid w:val="00E14497"/>
    <w:rsid w:val="00E14EEE"/>
    <w:rsid w:val="00E16858"/>
    <w:rsid w:val="00E276A6"/>
    <w:rsid w:val="00E3215C"/>
    <w:rsid w:val="00E34EC4"/>
    <w:rsid w:val="00E4539A"/>
    <w:rsid w:val="00E510B6"/>
    <w:rsid w:val="00E55644"/>
    <w:rsid w:val="00E61768"/>
    <w:rsid w:val="00E62E40"/>
    <w:rsid w:val="00E64CD8"/>
    <w:rsid w:val="00E72F1E"/>
    <w:rsid w:val="00E9739C"/>
    <w:rsid w:val="00EA3F73"/>
    <w:rsid w:val="00EB1F95"/>
    <w:rsid w:val="00ED689B"/>
    <w:rsid w:val="00EE3019"/>
    <w:rsid w:val="00EE6B85"/>
    <w:rsid w:val="00EE7852"/>
    <w:rsid w:val="00EF1E5B"/>
    <w:rsid w:val="00EF26D4"/>
    <w:rsid w:val="00EF3D12"/>
    <w:rsid w:val="00F01619"/>
    <w:rsid w:val="00F128EE"/>
    <w:rsid w:val="00F229B5"/>
    <w:rsid w:val="00F249BD"/>
    <w:rsid w:val="00F343D3"/>
    <w:rsid w:val="00F37EF5"/>
    <w:rsid w:val="00F41F13"/>
    <w:rsid w:val="00F641D3"/>
    <w:rsid w:val="00F67B5D"/>
    <w:rsid w:val="00F72BF4"/>
    <w:rsid w:val="00F7332A"/>
    <w:rsid w:val="00F9446C"/>
    <w:rsid w:val="00FA7A9F"/>
    <w:rsid w:val="00FB0965"/>
    <w:rsid w:val="00FB4D89"/>
    <w:rsid w:val="00FC003C"/>
    <w:rsid w:val="00FD5B44"/>
    <w:rsid w:val="00FE7544"/>
    <w:rsid w:val="00FE7E33"/>
    <w:rsid w:val="00FF0BF7"/>
    <w:rsid w:val="00FF284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7343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rsid w:val="000257A3"/>
    <w:rPr>
      <w:sz w:val="28"/>
      <w:szCs w:val="28"/>
    </w:rPr>
  </w:style>
  <w:style w:type="paragraph" w:customStyle="1" w:styleId="ConsPlusCell">
    <w:name w:val="ConsPlusCell"/>
    <w:uiPriority w:val="99"/>
    <w:rsid w:val="008E6310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7343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rsid w:val="000257A3"/>
    <w:rPr>
      <w:sz w:val="28"/>
      <w:szCs w:val="28"/>
    </w:rPr>
  </w:style>
  <w:style w:type="paragraph" w:customStyle="1" w:styleId="ConsPlusCell">
    <w:name w:val="ConsPlusCell"/>
    <w:uiPriority w:val="99"/>
    <w:rsid w:val="008E6310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09B2-EB52-4380-92F2-75904200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Костюшко Анна Сергеевна</cp:lastModifiedBy>
  <cp:revision>5</cp:revision>
  <cp:lastPrinted>2019-04-11T04:59:00Z</cp:lastPrinted>
  <dcterms:created xsi:type="dcterms:W3CDTF">2019-04-11T04:42:00Z</dcterms:created>
  <dcterms:modified xsi:type="dcterms:W3CDTF">2019-04-11T20:50:00Z</dcterms:modified>
</cp:coreProperties>
</file>